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C0" w:rsidRDefault="00D45489" w:rsidP="00D45489">
      <w:pPr>
        <w:spacing w:line="240" w:lineRule="auto"/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LISTA </w:t>
      </w:r>
      <w:r w:rsidR="003570BC" w:rsidRPr="003570BC">
        <w:rPr>
          <w:rFonts w:ascii="Times New Roman" w:hAnsi="Times New Roman"/>
          <w:sz w:val="40"/>
          <w:szCs w:val="28"/>
        </w:rPr>
        <w:t>CANDIDAŢI</w:t>
      </w:r>
      <w:r>
        <w:rPr>
          <w:rFonts w:ascii="Times New Roman" w:hAnsi="Times New Roman"/>
          <w:sz w:val="40"/>
          <w:szCs w:val="28"/>
        </w:rPr>
        <w:t>LOR</w:t>
      </w:r>
      <w:r w:rsidR="003570BC" w:rsidRPr="003570BC">
        <w:rPr>
          <w:rFonts w:ascii="Times New Roman" w:hAnsi="Times New Roman"/>
          <w:sz w:val="40"/>
          <w:szCs w:val="28"/>
        </w:rPr>
        <w:t xml:space="preserve"> LA FUNCŢIA DE JUDECĂTOR</w:t>
      </w:r>
    </w:p>
    <w:tbl>
      <w:tblPr>
        <w:tblpPr w:leftFromText="180" w:rightFromText="180" w:vertAnchor="page" w:horzAnchor="margin" w:tblpXSpec="center" w:tblpY="2255"/>
        <w:tblW w:w="5508" w:type="dxa"/>
        <w:tblLook w:val="04A0"/>
      </w:tblPr>
      <w:tblGrid>
        <w:gridCol w:w="1098"/>
        <w:gridCol w:w="4410"/>
      </w:tblGrid>
      <w:tr w:rsidR="00D45489" w:rsidRPr="00D45489" w:rsidTr="00D45489">
        <w:trPr>
          <w:trHeight w:val="1305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D45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r. d/o</w:t>
            </w:r>
          </w:p>
        </w:tc>
        <w:tc>
          <w:tcPr>
            <w:tcW w:w="4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D45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umele</w:t>
            </w:r>
            <w:proofErr w:type="spellEnd"/>
            <w:r w:rsidRPr="00D454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Prenumele</w:t>
            </w:r>
            <w:proofErr w:type="spellEnd"/>
            <w:r w:rsidRPr="00D454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Patronimicul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Sîmbotean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Svetlana Ion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Zloi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lin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Victor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David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Rad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Nicolae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Brenici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Livi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Gu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ț</w:t>
            </w: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Denis Victor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Jereb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ț</w:t>
            </w: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ov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Anton Vladimir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erde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ș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orin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Dumitru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Drang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rin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natoli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Dragulean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Irin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leri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Rac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lentin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Vladimir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Marandici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Elena Andrei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Ră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Stanislav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sile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Stambol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Tudor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Mihail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lacev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Dmitri </w:t>
            </w:r>
            <w:proofErr w:type="spellStart"/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Ș</w:t>
            </w: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tefan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Fediuc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lentin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Nicolae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Pu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ș</w:t>
            </w: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a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ș</w:t>
            </w: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u-Mamalîg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Irin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leriu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Revenc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lentin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Gheorghe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Bu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ș</w:t>
            </w: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uleac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Marin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sili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Guzun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Denis Ion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Bujor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Irin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lentin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reciun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Cristin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sili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rini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ț</w:t>
            </w: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ai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Tamara Ivan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atruc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Natali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Terentie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Mî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ț</w:t>
            </w: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Lili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silii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amerzan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Ludmil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italie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Gorceac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lin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Vladimir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Daniliuc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Cristin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Serghei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Zahari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Nicolae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Procopie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Papan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Cristin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Nicolae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Malai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Nin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Mihail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Ple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ș</w:t>
            </w: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Victori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eaceslav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azacicov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Andrei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eaceslav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Popovici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Dorin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Vladimir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ondorachi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ioric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Piotr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ol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ț</w:t>
            </w: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Dumitr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Gheorghe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Roib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Elena Gheorghe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Popov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Nadejd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Nicolae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Panu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ș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Ruxand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Oleg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Grigori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ț</w:t>
            </w: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hi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ndrian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italie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Sârb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lion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Ș</w:t>
            </w: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tefan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ebotari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ndrian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lentin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Sîrb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Dan Gheorghe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hilian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onstatin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onstatin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Stratan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Igor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lentin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Bronici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Ion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Mihail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ntonov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Rais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lentin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Stru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ț</w:t>
            </w: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esc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Irin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leriu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Tip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Galina Ion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Stici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Silvi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leriu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parat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lexandr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Buz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ătălin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Spanachi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Tamar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natolie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Fiodorov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Olg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Iurie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Ș</w:t>
            </w:r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ptefra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ț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Ilie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Gheorghe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ulinc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Eugenia Andrei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Negr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ladislav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Nicolae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Melnic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Maxim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Lipcan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Iulian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sile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Muntean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Ruslan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Ivan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Furtun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italii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Ivan</w:t>
            </w:r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Harabar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Lili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Mihail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Balmu</w:t>
            </w:r>
            <w:r w:rsidRPr="00D45489">
              <w:rPr>
                <w:rFonts w:ascii="Cambria Math" w:eastAsia="Times New Roman" w:hAnsi="Cambria Math"/>
                <w:bCs/>
                <w:color w:val="000000"/>
                <w:sz w:val="28"/>
                <w:szCs w:val="28"/>
              </w:rPr>
              <w:t>ș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Aureli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Dumitru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urmei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Ion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Nicolae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Ciubotar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Eugeniu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Petru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Bogomolova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Victoria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Petru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Bocan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Ion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Valerii</w:t>
            </w:r>
            <w:proofErr w:type="spellEnd"/>
          </w:p>
        </w:tc>
      </w:tr>
      <w:tr w:rsidR="00D45489" w:rsidRPr="00D45489" w:rsidTr="00D45489">
        <w:trPr>
          <w:trHeight w:val="288"/>
        </w:trPr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D45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54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89" w:rsidRPr="00D45489" w:rsidRDefault="00D45489" w:rsidP="007D0A9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Lazăr</w:t>
            </w:r>
            <w:proofErr w:type="spellEnd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Igor </w:t>
            </w:r>
            <w:proofErr w:type="spellStart"/>
            <w:r w:rsidRPr="00D454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Nicolae</w:t>
            </w:r>
            <w:proofErr w:type="spellEnd"/>
          </w:p>
        </w:tc>
      </w:tr>
    </w:tbl>
    <w:p w:rsidR="003570BC" w:rsidRPr="003570BC" w:rsidRDefault="003570BC" w:rsidP="003570BC">
      <w:pPr>
        <w:jc w:val="center"/>
        <w:rPr>
          <w:rFonts w:ascii="Times New Roman" w:hAnsi="Times New Roman"/>
          <w:sz w:val="40"/>
          <w:szCs w:val="28"/>
        </w:rPr>
      </w:pPr>
    </w:p>
    <w:sectPr w:rsidR="003570BC" w:rsidRPr="003570BC" w:rsidSect="00D45489"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0BC"/>
    <w:rsid w:val="001646CC"/>
    <w:rsid w:val="003403F9"/>
    <w:rsid w:val="003570BC"/>
    <w:rsid w:val="004D5F52"/>
    <w:rsid w:val="005428C5"/>
    <w:rsid w:val="0067663D"/>
    <w:rsid w:val="00706164"/>
    <w:rsid w:val="00726069"/>
    <w:rsid w:val="00760019"/>
    <w:rsid w:val="007D0A94"/>
    <w:rsid w:val="0094458D"/>
    <w:rsid w:val="009556C0"/>
    <w:rsid w:val="00C41DBF"/>
    <w:rsid w:val="00CF5079"/>
    <w:rsid w:val="00D45489"/>
    <w:rsid w:val="00DC1106"/>
    <w:rsid w:val="00E82BAD"/>
    <w:rsid w:val="00F0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16C25B-90F9-4A13-B798-FED6C963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5-08-11T13:23:00Z</cp:lastPrinted>
  <dcterms:created xsi:type="dcterms:W3CDTF">2015-08-11T08:06:00Z</dcterms:created>
  <dcterms:modified xsi:type="dcterms:W3CDTF">2015-08-11T13:25:00Z</dcterms:modified>
</cp:coreProperties>
</file>